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056"/>
        <w:gridCol w:w="268"/>
        <w:gridCol w:w="1417"/>
        <w:gridCol w:w="1333"/>
        <w:gridCol w:w="160"/>
        <w:gridCol w:w="1820"/>
        <w:gridCol w:w="1189"/>
      </w:tblGrid>
      <w:tr w:rsidR="0019398C" w:rsidRPr="002D43DE" w:rsidTr="00521F59">
        <w:trPr>
          <w:trHeight w:val="425"/>
        </w:trPr>
        <w:tc>
          <w:tcPr>
            <w:tcW w:w="9288" w:type="dxa"/>
            <w:gridSpan w:val="8"/>
            <w:vAlign w:val="center"/>
          </w:tcPr>
          <w:p w:rsidR="0019398C" w:rsidRPr="002D43DE" w:rsidRDefault="0019398C" w:rsidP="0019398C">
            <w:pPr>
              <w:jc w:val="center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ВИСОКА ПОСЛОВНА ШКОЛА СТРУКОВНИХ СТУДИЈА НОВИ САД</w:t>
            </w:r>
          </w:p>
        </w:tc>
      </w:tr>
      <w:tr w:rsidR="00033B98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033B98" w:rsidRPr="002D43DE" w:rsidRDefault="00033B98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Школска година и семестар</w:t>
            </w:r>
          </w:p>
        </w:tc>
        <w:tc>
          <w:tcPr>
            <w:tcW w:w="5919" w:type="dxa"/>
            <w:gridSpan w:val="5"/>
            <w:vAlign w:val="center"/>
          </w:tcPr>
          <w:p w:rsidR="00033B98" w:rsidRPr="0082647C" w:rsidRDefault="004E25D8" w:rsidP="004E25D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7</w:t>
            </w:r>
            <w:r w:rsidR="00C46D66" w:rsidRPr="0082647C">
              <w:rPr>
                <w:bCs/>
                <w:sz w:val="24"/>
                <w:szCs w:val="24"/>
              </w:rPr>
              <w:t>/1</w:t>
            </w:r>
            <w:r>
              <w:rPr>
                <w:bCs/>
                <w:sz w:val="24"/>
                <w:szCs w:val="24"/>
              </w:rPr>
              <w:t>8</w:t>
            </w:r>
            <w:r w:rsidR="00C46D66" w:rsidRPr="0082647C">
              <w:rPr>
                <w:bCs/>
                <w:sz w:val="24"/>
                <w:szCs w:val="24"/>
              </w:rPr>
              <w:t xml:space="preserve">    летњи семестар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 xml:space="preserve">Студијски програм 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</w:rPr>
            </w:pPr>
            <w:r w:rsidRPr="0082647C">
              <w:rPr>
                <w:bCs/>
                <w:sz w:val="24"/>
                <w:szCs w:val="24"/>
              </w:rPr>
              <w:t>Примењена информатика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зив предмета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Увод у програмирање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Наставник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др Нинослава Савић</w:t>
            </w:r>
          </w:p>
        </w:tc>
      </w:tr>
      <w:tr w:rsidR="0019398C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19398C" w:rsidRPr="002D43DE" w:rsidRDefault="0019398C" w:rsidP="00E775EE">
            <w:pPr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Aсистент</w:t>
            </w:r>
          </w:p>
        </w:tc>
        <w:tc>
          <w:tcPr>
            <w:tcW w:w="5919" w:type="dxa"/>
            <w:gridSpan w:val="5"/>
            <w:vAlign w:val="center"/>
          </w:tcPr>
          <w:p w:rsidR="0019398C" w:rsidRPr="0082647C" w:rsidRDefault="004E25D8" w:rsidP="00E775EE">
            <w:pPr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Дејан Средојевић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Статус предмета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sr-Cyrl-CS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обавезни</w:t>
            </w:r>
          </w:p>
        </w:tc>
      </w:tr>
      <w:tr w:rsidR="008D47D3" w:rsidRPr="002D43DE" w:rsidTr="00832E82">
        <w:trPr>
          <w:trHeight w:val="369"/>
        </w:trPr>
        <w:tc>
          <w:tcPr>
            <w:tcW w:w="3369" w:type="dxa"/>
            <w:gridSpan w:val="3"/>
            <w:vAlign w:val="center"/>
          </w:tcPr>
          <w:p w:rsidR="008D47D3" w:rsidRPr="002D43DE" w:rsidRDefault="008D47D3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Број ЕСПБ</w:t>
            </w:r>
          </w:p>
        </w:tc>
        <w:tc>
          <w:tcPr>
            <w:tcW w:w="5919" w:type="dxa"/>
            <w:gridSpan w:val="5"/>
            <w:vAlign w:val="center"/>
          </w:tcPr>
          <w:p w:rsidR="008D47D3" w:rsidRPr="0082647C" w:rsidRDefault="00C46D66" w:rsidP="00E775EE">
            <w:pPr>
              <w:rPr>
                <w:bCs/>
                <w:sz w:val="24"/>
                <w:szCs w:val="24"/>
                <w:lang w:val="en-GB"/>
              </w:rPr>
            </w:pPr>
            <w:r w:rsidRPr="0082647C">
              <w:rPr>
                <w:bCs/>
                <w:sz w:val="24"/>
                <w:szCs w:val="24"/>
                <w:lang w:val="sr-Cyrl-CS"/>
              </w:rPr>
              <w:t>7</w:t>
            </w:r>
            <w:r w:rsidR="0082647C" w:rsidRPr="0082647C">
              <w:rPr>
                <w:bCs/>
                <w:sz w:val="24"/>
                <w:szCs w:val="24"/>
                <w:lang w:val="en-GB"/>
              </w:rPr>
              <w:t xml:space="preserve"> (3+3)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2D43DE" w:rsidRDefault="000E1B24" w:rsidP="00832E8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Циљ предмета:</w:t>
            </w:r>
          </w:p>
          <w:p w:rsidR="004358CB" w:rsidRPr="0082647C" w:rsidRDefault="0082647C" w:rsidP="00521F5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647C">
              <w:rPr>
                <w:sz w:val="24"/>
                <w:szCs w:val="24"/>
              </w:rPr>
              <w:t xml:space="preserve">Стицање знања о савременим методама пројектовања програма и основним техникама програмирања на примеру модерног програмског језика </w:t>
            </w:r>
            <w:r w:rsidR="0040574A">
              <w:rPr>
                <w:sz w:val="24"/>
                <w:szCs w:val="24"/>
              </w:rPr>
              <w:t xml:space="preserve">Јава </w:t>
            </w:r>
            <w:r w:rsidRPr="0082647C">
              <w:rPr>
                <w:sz w:val="24"/>
                <w:szCs w:val="24"/>
              </w:rPr>
              <w:t xml:space="preserve">који подржава класичне, објектне и Wеб концепте. </w:t>
            </w:r>
            <w:r w:rsidRPr="0082647C">
              <w:rPr>
                <w:bCs/>
                <w:sz w:val="24"/>
                <w:szCs w:val="24"/>
              </w:rPr>
              <w:t>Применом сазнања са предавања на анализе студија случајева и непосредно решавање проблема студент овладава методологијом, техникама и стандардним алатима за креира</w:t>
            </w:r>
            <w:r w:rsidRPr="0082647C">
              <w:rPr>
                <w:sz w:val="24"/>
                <w:szCs w:val="24"/>
              </w:rPr>
              <w:t>ње модерних програма</w:t>
            </w:r>
            <w:r w:rsidR="00E31A19">
              <w:rPr>
                <w:sz w:val="24"/>
                <w:szCs w:val="24"/>
              </w:rPr>
              <w:t>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Pr="002D43DE" w:rsidRDefault="000E1B24" w:rsidP="00832E8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Исход предмета:</w:t>
            </w:r>
          </w:p>
          <w:p w:rsidR="004358CB" w:rsidRPr="0082647C" w:rsidRDefault="0082647C" w:rsidP="00521F59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82647C">
              <w:rPr>
                <w:bCs/>
                <w:sz w:val="24"/>
                <w:szCs w:val="24"/>
              </w:rPr>
              <w:t>Студент стиче способност: самосталног програмирања пословних проблема средње сложености, учешћа у тимовима за развој или одржавање пословних система, да</w:t>
            </w:r>
            <w:r w:rsidRPr="0082647C">
              <w:rPr>
                <w:sz w:val="24"/>
                <w:szCs w:val="24"/>
              </w:rPr>
              <w:t xml:space="preserve">љег </w:t>
            </w:r>
            <w:r w:rsidRPr="0082647C">
              <w:rPr>
                <w:bCs/>
                <w:sz w:val="24"/>
                <w:szCs w:val="24"/>
              </w:rPr>
              <w:t>развоја вештина и продуб</w:t>
            </w:r>
            <w:r w:rsidRPr="0082647C">
              <w:rPr>
                <w:sz w:val="24"/>
                <w:szCs w:val="24"/>
              </w:rPr>
              <w:t>љ</w:t>
            </w:r>
            <w:r w:rsidRPr="0082647C">
              <w:rPr>
                <w:bCs/>
                <w:sz w:val="24"/>
                <w:szCs w:val="24"/>
              </w:rPr>
              <w:t>ивања знања из програмирања уз помоћ стручне литературе и програмске документације,</w:t>
            </w:r>
            <w:r w:rsidR="0040574A" w:rsidRPr="0040574A">
              <w:rPr>
                <w:bCs/>
                <w:sz w:val="24"/>
                <w:szCs w:val="24"/>
              </w:rPr>
              <w:t xml:space="preserve"> </w:t>
            </w:r>
            <w:r w:rsidR="0040574A">
              <w:rPr>
                <w:bCs/>
                <w:sz w:val="24"/>
                <w:szCs w:val="24"/>
              </w:rPr>
              <w:t>као и</w:t>
            </w:r>
            <w:r w:rsidRPr="0082647C">
              <w:rPr>
                <w:bCs/>
                <w:sz w:val="24"/>
                <w:szCs w:val="24"/>
              </w:rPr>
              <w:t xml:space="preserve"> једноставног овладавања </w:t>
            </w:r>
            <w:r w:rsidR="0040574A">
              <w:rPr>
                <w:bCs/>
                <w:sz w:val="24"/>
                <w:szCs w:val="24"/>
              </w:rPr>
              <w:t>програмски</w:t>
            </w:r>
            <w:r w:rsidRPr="0082647C">
              <w:rPr>
                <w:bCs/>
                <w:sz w:val="24"/>
                <w:szCs w:val="24"/>
              </w:rPr>
              <w:t>м језицима и развојним алатима који нису били предмет непосредног проучавања</w:t>
            </w:r>
            <w:r w:rsidR="00E31A19">
              <w:rPr>
                <w:bCs/>
                <w:sz w:val="24"/>
                <w:szCs w:val="24"/>
              </w:rPr>
              <w:t>.</w:t>
            </w:r>
          </w:p>
        </w:tc>
      </w:tr>
      <w:tr w:rsidR="000E1B24" w:rsidRPr="002D43DE" w:rsidTr="0019398C">
        <w:tc>
          <w:tcPr>
            <w:tcW w:w="9288" w:type="dxa"/>
            <w:gridSpan w:val="8"/>
          </w:tcPr>
          <w:p w:rsidR="000E1B24" w:rsidRDefault="000E1B24" w:rsidP="00832E8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Садржај предмета:</w:t>
            </w:r>
          </w:p>
          <w:p w:rsidR="00832E82" w:rsidRPr="00832E82" w:rsidRDefault="00832E82" w:rsidP="00832E82">
            <w:pPr>
              <w:rPr>
                <w:sz w:val="24"/>
                <w:szCs w:val="24"/>
              </w:rPr>
            </w:pPr>
            <w:r w:rsidRPr="00832E82">
              <w:rPr>
                <w:i/>
                <w:sz w:val="24"/>
                <w:szCs w:val="24"/>
              </w:rPr>
              <w:t xml:space="preserve">Теоријска настав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Развој и поделе програмских јези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Методе пројектовања програм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Класификација типова подата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Основни концепти синтаксе програмског јези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Типови података програмског јези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Контрола програмског тока 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Објектни концепти програмског језика </w:t>
            </w:r>
          </w:p>
          <w:p w:rsidR="00832E82" w:rsidRPr="00C165EE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Програмирање </w:t>
            </w:r>
            <w:r w:rsidR="004E25D8">
              <w:rPr>
                <w:sz w:val="24"/>
                <w:szCs w:val="24"/>
                <w:lang w:val="sr-Cyrl-RS"/>
              </w:rPr>
              <w:t>класичних алгоритама</w:t>
            </w:r>
          </w:p>
          <w:p w:rsidR="004E25D8" w:rsidRPr="0030637D" w:rsidRDefault="004E25D8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sr-Cyrl-RS"/>
              </w:rPr>
              <w:t>Класе и наслеђивање</w:t>
            </w:r>
          </w:p>
          <w:p w:rsidR="004E25D8" w:rsidRPr="004E25D8" w:rsidRDefault="004E25D8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Програмирање објектних алгоритама</w:t>
            </w:r>
          </w:p>
          <w:p w:rsidR="00832E82" w:rsidRPr="0030637D" w:rsidRDefault="00832E82" w:rsidP="0030637D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Креирање пословних програма </w:t>
            </w:r>
          </w:p>
          <w:p w:rsidR="00832E82" w:rsidRPr="00832E82" w:rsidRDefault="00832E82" w:rsidP="000E1B24">
            <w:pPr>
              <w:rPr>
                <w:i/>
                <w:sz w:val="24"/>
                <w:szCs w:val="24"/>
              </w:rPr>
            </w:pPr>
            <w:r w:rsidRPr="00832E82">
              <w:rPr>
                <w:i/>
                <w:sz w:val="24"/>
                <w:szCs w:val="24"/>
              </w:rPr>
              <w:t xml:space="preserve">Практична настава </w:t>
            </w:r>
          </w:p>
          <w:p w:rsidR="004358CB" w:rsidRPr="002D43DE" w:rsidRDefault="00832E82" w:rsidP="003063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832E82">
              <w:rPr>
                <w:sz w:val="24"/>
                <w:szCs w:val="24"/>
              </w:rPr>
              <w:t>Студија случаја</w:t>
            </w:r>
          </w:p>
        </w:tc>
      </w:tr>
      <w:tr w:rsidR="008D47D3" w:rsidRPr="002D43DE" w:rsidTr="0019398C">
        <w:tc>
          <w:tcPr>
            <w:tcW w:w="9288" w:type="dxa"/>
            <w:gridSpan w:val="8"/>
          </w:tcPr>
          <w:p w:rsidR="008D47D3" w:rsidRPr="002D43DE" w:rsidRDefault="00B5542F" w:rsidP="00033B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033B98" w:rsidRPr="002D43DE">
              <w:rPr>
                <w:b/>
                <w:bCs/>
                <w:sz w:val="24"/>
                <w:szCs w:val="24"/>
              </w:rPr>
              <w:t>ПЛАН И ПРОГРАМ РАДА</w:t>
            </w:r>
          </w:p>
        </w:tc>
      </w:tr>
      <w:tr w:rsidR="00033B98" w:rsidRPr="002D43DE" w:rsidTr="001951EB">
        <w:tc>
          <w:tcPr>
            <w:tcW w:w="1045" w:type="dxa"/>
          </w:tcPr>
          <w:p w:rsidR="00033B98" w:rsidRPr="002D43DE" w:rsidRDefault="00033B98" w:rsidP="00E775EE">
            <w:pPr>
              <w:overflowPunct w:val="0"/>
              <w:jc w:val="both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едеља</w:t>
            </w:r>
          </w:p>
        </w:tc>
        <w:tc>
          <w:tcPr>
            <w:tcW w:w="8243" w:type="dxa"/>
            <w:gridSpan w:val="7"/>
          </w:tcPr>
          <w:p w:rsidR="00033B98" w:rsidRPr="002D43DE" w:rsidRDefault="00033B98" w:rsidP="00033B98">
            <w:pPr>
              <w:overflowPunct w:val="0"/>
              <w:jc w:val="center"/>
              <w:textAlignment w:val="baseline"/>
              <w:rPr>
                <w:b/>
                <w:bCs/>
                <w:sz w:val="24"/>
                <w:szCs w:val="24"/>
              </w:rPr>
            </w:pPr>
            <w:r w:rsidRPr="002D43DE">
              <w:rPr>
                <w:b/>
                <w:bCs/>
                <w:sz w:val="24"/>
                <w:szCs w:val="24"/>
              </w:rPr>
              <w:t>Наставна јединица</w:t>
            </w:r>
          </w:p>
        </w:tc>
      </w:tr>
      <w:tr w:rsidR="00033B98" w:rsidRPr="002D43DE" w:rsidTr="001951EB">
        <w:trPr>
          <w:trHeight w:val="251"/>
        </w:trPr>
        <w:tc>
          <w:tcPr>
            <w:tcW w:w="1045" w:type="dxa"/>
          </w:tcPr>
          <w:p w:rsidR="00033B98" w:rsidRPr="00265D91" w:rsidRDefault="00033B98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8243" w:type="dxa"/>
            <w:gridSpan w:val="7"/>
          </w:tcPr>
          <w:p w:rsidR="00DD5C3A" w:rsidRPr="00EE2686" w:rsidRDefault="00410CCE" w:rsidP="00AF49F5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О</w:t>
            </w:r>
            <w:r w:rsidR="00DD5C3A" w:rsidRPr="00EE2686">
              <w:rPr>
                <w:bCs/>
                <w:sz w:val="24"/>
                <w:szCs w:val="24"/>
              </w:rPr>
              <w:t xml:space="preserve"> предмету, настави</w:t>
            </w:r>
            <w:r w:rsidR="00040AAC" w:rsidRPr="00EE2686">
              <w:rPr>
                <w:bCs/>
                <w:sz w:val="24"/>
                <w:szCs w:val="24"/>
              </w:rPr>
              <w:t xml:space="preserve">, </w:t>
            </w:r>
            <w:r w:rsidR="00DD5C3A" w:rsidRPr="00EE2686">
              <w:rPr>
                <w:bCs/>
                <w:sz w:val="24"/>
                <w:szCs w:val="24"/>
              </w:rPr>
              <w:t>полагању испита, литератури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</w:p>
          <w:p w:rsidR="00033B98" w:rsidRPr="00EE2686" w:rsidRDefault="00DD5C3A" w:rsidP="00851C45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Основни појмови </w:t>
            </w:r>
            <w:r w:rsidR="005E011A" w:rsidRPr="00EE2686">
              <w:rPr>
                <w:bCs/>
                <w:sz w:val="24"/>
                <w:szCs w:val="24"/>
              </w:rPr>
              <w:t xml:space="preserve">из области </w:t>
            </w:r>
            <w:r w:rsidRPr="00EE2686">
              <w:rPr>
                <w:bCs/>
                <w:sz w:val="24"/>
                <w:szCs w:val="24"/>
              </w:rPr>
              <w:t>програмирањ</w:t>
            </w:r>
            <w:r w:rsidR="005E011A" w:rsidRPr="00EE2686">
              <w:rPr>
                <w:bCs/>
                <w:sz w:val="24"/>
                <w:szCs w:val="24"/>
              </w:rPr>
              <w:t>а</w:t>
            </w:r>
            <w:r w:rsidR="00876FE5" w:rsidRPr="00EE2686">
              <w:rPr>
                <w:bCs/>
                <w:sz w:val="24"/>
                <w:szCs w:val="24"/>
              </w:rPr>
              <w:t>.</w:t>
            </w:r>
            <w:r w:rsidR="00851C45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033B98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8243" w:type="dxa"/>
            <w:gridSpan w:val="7"/>
          </w:tcPr>
          <w:p w:rsidR="00EE2686" w:rsidRPr="00EE2686" w:rsidRDefault="00DD5C3A" w:rsidP="00EE2686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Историјат и </w:t>
            </w:r>
            <w:r w:rsidR="00A15F66" w:rsidRPr="00EE2686">
              <w:rPr>
                <w:bCs/>
                <w:sz w:val="24"/>
                <w:szCs w:val="24"/>
              </w:rPr>
              <w:t>o</w:t>
            </w:r>
            <w:r w:rsidRPr="00EE2686">
              <w:rPr>
                <w:bCs/>
                <w:sz w:val="24"/>
                <w:szCs w:val="24"/>
              </w:rPr>
              <w:t>собине језика Јава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</w:p>
          <w:p w:rsidR="00DD5C3A" w:rsidRPr="000F602E" w:rsidRDefault="00265D91" w:rsidP="00EE2686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Јава виртуелна машина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  <w:r w:rsidR="000F602E">
              <w:rPr>
                <w:bCs/>
                <w:sz w:val="24"/>
                <w:szCs w:val="24"/>
              </w:rPr>
              <w:t xml:space="preserve"> Покретање </w:t>
            </w:r>
            <w:r w:rsidR="00DD5C3A" w:rsidRPr="00EE2686">
              <w:rPr>
                <w:bCs/>
                <w:sz w:val="24"/>
                <w:szCs w:val="24"/>
              </w:rPr>
              <w:t>Јава програма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</w:p>
          <w:p w:rsidR="00410CCE" w:rsidRPr="00EE2686" w:rsidRDefault="00040AAC" w:rsidP="000F602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Основни елементи Јава </w:t>
            </w:r>
            <w:r w:rsidR="00876FE5" w:rsidRPr="00EE2686">
              <w:rPr>
                <w:bCs/>
                <w:sz w:val="24"/>
                <w:szCs w:val="24"/>
              </w:rPr>
              <w:t>језика.</w:t>
            </w:r>
            <w:r w:rsidR="00410CCE" w:rsidRPr="00EE2686">
              <w:rPr>
                <w:bCs/>
                <w:sz w:val="24"/>
                <w:szCs w:val="24"/>
              </w:rPr>
              <w:t xml:space="preserve"> Структура Јава програма.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033B98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8243" w:type="dxa"/>
            <w:gridSpan w:val="7"/>
          </w:tcPr>
          <w:p w:rsidR="0044258E" w:rsidRPr="00EE2686" w:rsidRDefault="00DD5C3A" w:rsidP="00E775EE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Декларација и иницијализација променљивих. </w:t>
            </w:r>
          </w:p>
          <w:p w:rsidR="00DD5C3A" w:rsidRDefault="00DD5C3A" w:rsidP="0061465D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lastRenderedPageBreak/>
              <w:t xml:space="preserve">Наредба доделе. </w:t>
            </w:r>
            <w:r w:rsidR="0061465D">
              <w:rPr>
                <w:bCs/>
                <w:sz w:val="24"/>
                <w:szCs w:val="24"/>
              </w:rPr>
              <w:t xml:space="preserve">Изрази. </w:t>
            </w:r>
            <w:r w:rsidR="000F602E" w:rsidRPr="00EE2686">
              <w:rPr>
                <w:bCs/>
                <w:sz w:val="24"/>
                <w:szCs w:val="24"/>
              </w:rPr>
              <w:t>Конверзија података.</w:t>
            </w:r>
          </w:p>
          <w:p w:rsidR="008971C2" w:rsidRPr="00EE2686" w:rsidRDefault="008971C2" w:rsidP="008971C2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Наредбе за контролу програмског тока.</w:t>
            </w:r>
          </w:p>
          <w:p w:rsidR="008971C2" w:rsidRPr="008971C2" w:rsidRDefault="008971C2" w:rsidP="0061465D">
            <w:pPr>
              <w:overflowPunct w:val="0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еквенција. Типови селекције.</w:t>
            </w:r>
          </w:p>
        </w:tc>
      </w:tr>
      <w:tr w:rsidR="0087715F" w:rsidRPr="002D43DE" w:rsidTr="001951EB">
        <w:trPr>
          <w:trHeight w:val="238"/>
        </w:trPr>
        <w:tc>
          <w:tcPr>
            <w:tcW w:w="1045" w:type="dxa"/>
          </w:tcPr>
          <w:p w:rsidR="0087715F" w:rsidRPr="00265D91" w:rsidRDefault="0087715F" w:rsidP="00052649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8243" w:type="dxa"/>
            <w:gridSpan w:val="7"/>
          </w:tcPr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ови итерације.</w:t>
            </w:r>
          </w:p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редбе за прекид тока програма.</w:t>
            </w:r>
          </w:p>
          <w:p w:rsidR="0087715F" w:rsidRPr="00EE2686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вање проблема са простим типовима података.</w:t>
            </w:r>
          </w:p>
        </w:tc>
      </w:tr>
      <w:tr w:rsidR="0087715F" w:rsidRPr="002D43DE" w:rsidTr="001951EB">
        <w:trPr>
          <w:trHeight w:val="238"/>
        </w:trPr>
        <w:tc>
          <w:tcPr>
            <w:tcW w:w="1045" w:type="dxa"/>
          </w:tcPr>
          <w:p w:rsidR="0087715F" w:rsidRPr="00265D91" w:rsidRDefault="0087715F" w:rsidP="00052649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8243" w:type="dxa"/>
            <w:gridSpan w:val="7"/>
          </w:tcPr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онцепти модуларног програмирања. </w:t>
            </w:r>
          </w:p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и. Дефиниција метода. </w:t>
            </w:r>
            <w:r w:rsidR="007A4FAC" w:rsidRPr="007A4FAC">
              <w:rPr>
                <w:bCs/>
                <w:i/>
                <w:sz w:val="24"/>
                <w:szCs w:val="24"/>
              </w:rPr>
              <w:t>Return</w:t>
            </w:r>
            <w:r w:rsidR="007A4FA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инструкција.</w:t>
            </w:r>
          </w:p>
          <w:p w:rsid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в метода.</w:t>
            </w:r>
          </w:p>
          <w:p w:rsidR="0087715F" w:rsidRPr="0087715F" w:rsidRDefault="0087715F" w:rsidP="00052649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шавање проблема са методама.</w:t>
            </w:r>
          </w:p>
        </w:tc>
      </w:tr>
      <w:tr w:rsidR="00265D91" w:rsidRPr="002D43DE" w:rsidTr="001951EB">
        <w:trPr>
          <w:trHeight w:val="238"/>
        </w:trPr>
        <w:tc>
          <w:tcPr>
            <w:tcW w:w="1045" w:type="dxa"/>
          </w:tcPr>
          <w:p w:rsidR="00265D91" w:rsidRPr="00265D91" w:rsidRDefault="0087715F" w:rsidP="00897C73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8D7351" w:rsidRPr="00EE2686" w:rsidRDefault="008D7351" w:rsidP="00AF49F5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Сложени типови података</w:t>
            </w:r>
            <w:r w:rsidR="00A16A83" w:rsidRPr="00EE2686">
              <w:rPr>
                <w:bCs/>
                <w:sz w:val="24"/>
                <w:szCs w:val="24"/>
              </w:rPr>
              <w:t>.</w:t>
            </w:r>
            <w:r w:rsidRPr="00EE2686">
              <w:rPr>
                <w:bCs/>
                <w:sz w:val="24"/>
                <w:szCs w:val="24"/>
              </w:rPr>
              <w:t xml:space="preserve"> </w:t>
            </w:r>
            <w:r w:rsidR="00265D91" w:rsidRPr="00EE2686">
              <w:rPr>
                <w:bCs/>
                <w:sz w:val="24"/>
                <w:szCs w:val="24"/>
              </w:rPr>
              <w:t xml:space="preserve"> </w:t>
            </w:r>
          </w:p>
          <w:p w:rsidR="00265D91" w:rsidRDefault="00265D91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Низовни тип.</w:t>
            </w:r>
            <w:r w:rsidR="000F602E">
              <w:rPr>
                <w:bCs/>
                <w:sz w:val="24"/>
                <w:szCs w:val="24"/>
              </w:rPr>
              <w:t xml:space="preserve"> У</w:t>
            </w:r>
            <w:r>
              <w:rPr>
                <w:bCs/>
                <w:sz w:val="24"/>
                <w:szCs w:val="24"/>
              </w:rPr>
              <w:t>потр</w:t>
            </w:r>
            <w:r w:rsidR="00465A55">
              <w:rPr>
                <w:bCs/>
                <w:sz w:val="24"/>
                <w:szCs w:val="24"/>
              </w:rPr>
              <w:t>e</w:t>
            </w:r>
            <w:r w:rsidR="000F602E">
              <w:rPr>
                <w:bCs/>
                <w:sz w:val="24"/>
                <w:szCs w:val="24"/>
              </w:rPr>
              <w:t>ба</w:t>
            </w:r>
            <w:r>
              <w:rPr>
                <w:bCs/>
                <w:sz w:val="24"/>
                <w:szCs w:val="24"/>
              </w:rPr>
              <w:t xml:space="preserve"> низовног типа</w:t>
            </w:r>
            <w:r w:rsidR="000F602E">
              <w:rPr>
                <w:bCs/>
                <w:sz w:val="24"/>
                <w:szCs w:val="24"/>
              </w:rPr>
              <w:t xml:space="preserve"> у програмима</w:t>
            </w:r>
            <w:r w:rsidR="001C3C6F">
              <w:rPr>
                <w:bCs/>
                <w:sz w:val="24"/>
                <w:szCs w:val="24"/>
              </w:rPr>
              <w:t>.</w:t>
            </w:r>
          </w:p>
        </w:tc>
      </w:tr>
      <w:tr w:rsidR="00265D91" w:rsidRPr="002D43DE" w:rsidTr="001951EB">
        <w:trPr>
          <w:trHeight w:val="238"/>
        </w:trPr>
        <w:tc>
          <w:tcPr>
            <w:tcW w:w="1045" w:type="dxa"/>
          </w:tcPr>
          <w:p w:rsidR="00265D91" w:rsidRPr="00265D91" w:rsidRDefault="0087715F" w:rsidP="00897C73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265D91"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61465D" w:rsidRDefault="00265D91" w:rsidP="00E8517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Стринг тип. Методе </w:t>
            </w:r>
            <w:r w:rsidR="00E8517E">
              <w:rPr>
                <w:bCs/>
                <w:sz w:val="24"/>
                <w:szCs w:val="24"/>
              </w:rPr>
              <w:t xml:space="preserve">над </w:t>
            </w:r>
            <w:r w:rsidRPr="00EE2686">
              <w:rPr>
                <w:bCs/>
                <w:sz w:val="24"/>
                <w:szCs w:val="24"/>
              </w:rPr>
              <w:t xml:space="preserve">стринг типом. </w:t>
            </w:r>
          </w:p>
          <w:p w:rsidR="00265D91" w:rsidRPr="00851C45" w:rsidRDefault="004E4F77" w:rsidP="004E4F77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>
              <w:rPr>
                <w:bCs/>
                <w:sz w:val="24"/>
                <w:szCs w:val="24"/>
                <w:lang w:val="sr-Cyrl-RS"/>
              </w:rPr>
              <w:t>рограми</w:t>
            </w:r>
            <w:r w:rsidR="00E8517E">
              <w:rPr>
                <w:bCs/>
                <w:sz w:val="24"/>
                <w:szCs w:val="24"/>
              </w:rPr>
              <w:t xml:space="preserve"> </w:t>
            </w:r>
            <w:r w:rsidR="00851C45">
              <w:rPr>
                <w:bCs/>
                <w:sz w:val="24"/>
                <w:szCs w:val="24"/>
              </w:rPr>
              <w:t xml:space="preserve">са </w:t>
            </w:r>
            <w:r>
              <w:rPr>
                <w:bCs/>
                <w:sz w:val="24"/>
                <w:szCs w:val="24"/>
                <w:lang w:val="sr-Cyrl-RS"/>
              </w:rPr>
              <w:t xml:space="preserve">обрадом </w:t>
            </w:r>
            <w:r w:rsidR="00851C45">
              <w:rPr>
                <w:bCs/>
                <w:sz w:val="24"/>
                <w:szCs w:val="24"/>
              </w:rPr>
              <w:t>текст</w:t>
            </w:r>
            <w:r>
              <w:rPr>
                <w:bCs/>
                <w:sz w:val="24"/>
                <w:szCs w:val="24"/>
                <w:lang w:val="sr-Cyrl-RS"/>
              </w:rPr>
              <w:t>а</w:t>
            </w:r>
            <w:r w:rsidR="00851C45">
              <w:rPr>
                <w:bCs/>
                <w:sz w:val="24"/>
                <w:szCs w:val="24"/>
              </w:rPr>
              <w:t>.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87715F" w:rsidP="00897C73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E46B5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5A6C27" w:rsidRPr="00EE2686" w:rsidRDefault="005A6C27" w:rsidP="00941F74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Провера знања 1</w:t>
            </w:r>
            <w:r w:rsidR="0059584D">
              <w:rPr>
                <w:bCs/>
                <w:sz w:val="24"/>
                <w:szCs w:val="24"/>
              </w:rPr>
              <w:t>.</w:t>
            </w:r>
            <w:r w:rsidRPr="00EE2686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87715F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  <w:r w:rsidR="00033B98"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8D7351" w:rsidRPr="00EE2686" w:rsidRDefault="00265D91" w:rsidP="00AF49F5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Објектни концепти у Јави</w:t>
            </w:r>
            <w:r w:rsidR="00A16A83" w:rsidRPr="00EE2686">
              <w:rPr>
                <w:bCs/>
                <w:sz w:val="24"/>
                <w:szCs w:val="24"/>
              </w:rPr>
              <w:t>.</w:t>
            </w:r>
          </w:p>
          <w:p w:rsidR="00A16A83" w:rsidRPr="00EE2686" w:rsidRDefault="00A16A83" w:rsidP="00786601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К</w:t>
            </w:r>
            <w:r w:rsidR="00EE2686" w:rsidRPr="00EE2686">
              <w:rPr>
                <w:bCs/>
                <w:sz w:val="24"/>
                <w:szCs w:val="24"/>
              </w:rPr>
              <w:t>ласа.</w:t>
            </w:r>
            <w:r w:rsidR="0044258E" w:rsidRPr="00EE2686">
              <w:rPr>
                <w:bCs/>
                <w:sz w:val="24"/>
                <w:szCs w:val="24"/>
              </w:rPr>
              <w:t xml:space="preserve"> </w:t>
            </w:r>
            <w:r w:rsidRPr="00EE2686">
              <w:rPr>
                <w:bCs/>
                <w:sz w:val="24"/>
                <w:szCs w:val="24"/>
              </w:rPr>
              <w:t>О</w:t>
            </w:r>
            <w:r w:rsidR="00265D91" w:rsidRPr="00EE2686">
              <w:rPr>
                <w:bCs/>
                <w:sz w:val="24"/>
                <w:szCs w:val="24"/>
              </w:rPr>
              <w:t>бјекат</w:t>
            </w:r>
            <w:r w:rsidRPr="00EE2686">
              <w:rPr>
                <w:bCs/>
                <w:sz w:val="24"/>
                <w:szCs w:val="24"/>
              </w:rPr>
              <w:t>.</w:t>
            </w:r>
            <w:r w:rsidR="00265D91" w:rsidRPr="00EE2686">
              <w:rPr>
                <w:bCs/>
                <w:sz w:val="24"/>
                <w:szCs w:val="24"/>
              </w:rPr>
              <w:t xml:space="preserve"> </w:t>
            </w:r>
            <w:r w:rsidRPr="00EE2686">
              <w:rPr>
                <w:bCs/>
                <w:sz w:val="24"/>
                <w:szCs w:val="24"/>
              </w:rPr>
              <w:t>И</w:t>
            </w:r>
            <w:r w:rsidR="00265D91" w:rsidRPr="00EE2686">
              <w:rPr>
                <w:bCs/>
                <w:sz w:val="24"/>
                <w:szCs w:val="24"/>
              </w:rPr>
              <w:t>нстанцирање.</w:t>
            </w:r>
            <w:r w:rsidR="00786601">
              <w:rPr>
                <w:bCs/>
                <w:sz w:val="24"/>
                <w:szCs w:val="24"/>
              </w:rPr>
              <w:t xml:space="preserve"> </w:t>
            </w:r>
            <w:r w:rsidR="00505E52" w:rsidRPr="00EE2686">
              <w:rPr>
                <w:bCs/>
                <w:sz w:val="24"/>
                <w:szCs w:val="24"/>
              </w:rPr>
              <w:t xml:space="preserve">Метод </w:t>
            </w:r>
            <w:r w:rsidR="00A15F66" w:rsidRPr="00EE2686">
              <w:rPr>
                <w:bCs/>
                <w:sz w:val="24"/>
                <w:szCs w:val="24"/>
              </w:rPr>
              <w:t xml:space="preserve">конструктор. </w:t>
            </w:r>
            <w:r w:rsidR="0061465D">
              <w:rPr>
                <w:bCs/>
                <w:sz w:val="24"/>
                <w:szCs w:val="24"/>
              </w:rPr>
              <w:t>О</w:t>
            </w:r>
            <w:r w:rsidR="00505E52" w:rsidRPr="00EE2686">
              <w:rPr>
                <w:bCs/>
                <w:sz w:val="24"/>
                <w:szCs w:val="24"/>
              </w:rPr>
              <w:t xml:space="preserve">ператор </w:t>
            </w:r>
            <w:r w:rsidR="00505E52" w:rsidRPr="007A4FAC">
              <w:rPr>
                <w:bCs/>
                <w:i/>
                <w:sz w:val="24"/>
                <w:szCs w:val="24"/>
              </w:rPr>
              <w:t>new</w:t>
            </w:r>
            <w:r w:rsidR="0061465D" w:rsidRPr="0061465D">
              <w:rPr>
                <w:bCs/>
                <w:sz w:val="24"/>
                <w:szCs w:val="24"/>
              </w:rPr>
              <w:t>(</w:t>
            </w:r>
            <w:r w:rsidR="00A15F66" w:rsidRPr="0061465D">
              <w:rPr>
                <w:bCs/>
                <w:sz w:val="24"/>
                <w:szCs w:val="24"/>
              </w:rPr>
              <w:t>)</w:t>
            </w:r>
            <w:r w:rsidR="001C3C6F" w:rsidRPr="00EE2686">
              <w:rPr>
                <w:bCs/>
                <w:sz w:val="24"/>
                <w:szCs w:val="24"/>
              </w:rPr>
              <w:t>.</w:t>
            </w:r>
            <w:r w:rsidRPr="00EE2686">
              <w:rPr>
                <w:bCs/>
                <w:sz w:val="24"/>
                <w:szCs w:val="24"/>
              </w:rPr>
              <w:t xml:space="preserve">    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87715F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E46B51">
              <w:rPr>
                <w:bCs/>
                <w:sz w:val="24"/>
                <w:szCs w:val="24"/>
              </w:rPr>
              <w:t>.</w:t>
            </w:r>
            <w:r w:rsidR="00A16A83">
              <w:rPr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8243" w:type="dxa"/>
            <w:gridSpan w:val="7"/>
          </w:tcPr>
          <w:p w:rsidR="007F577B" w:rsidRPr="007F577B" w:rsidRDefault="007F577B" w:rsidP="00A4170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менљиве инстанце и променљиве класе.</w:t>
            </w:r>
          </w:p>
          <w:p w:rsidR="00504D31" w:rsidRDefault="00504D31" w:rsidP="00A4170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тоди </w:t>
            </w:r>
            <w:r w:rsidR="001B0470">
              <w:rPr>
                <w:bCs/>
                <w:sz w:val="24"/>
                <w:szCs w:val="24"/>
              </w:rPr>
              <w:t xml:space="preserve">инстанце </w:t>
            </w:r>
            <w:r>
              <w:rPr>
                <w:bCs/>
                <w:sz w:val="24"/>
                <w:szCs w:val="24"/>
              </w:rPr>
              <w:t xml:space="preserve">и методи </w:t>
            </w:r>
            <w:r w:rsidR="001B0470">
              <w:rPr>
                <w:bCs/>
                <w:sz w:val="24"/>
                <w:szCs w:val="24"/>
              </w:rPr>
              <w:t xml:space="preserve">класе. </w:t>
            </w:r>
          </w:p>
          <w:p w:rsidR="00EE2686" w:rsidRDefault="00A16A83" w:rsidP="00A4170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тоди преоптерећења.</w:t>
            </w:r>
          </w:p>
          <w:p w:rsidR="00A16A83" w:rsidRPr="000F602E" w:rsidRDefault="000F602E" w:rsidP="001B0470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="00373C90">
              <w:rPr>
                <w:bCs/>
                <w:sz w:val="24"/>
                <w:szCs w:val="24"/>
              </w:rPr>
              <w:t>ефинисање сопствених класа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033B98" w:rsidRPr="002D43DE" w:rsidTr="001951EB">
        <w:trPr>
          <w:trHeight w:val="238"/>
        </w:trPr>
        <w:tc>
          <w:tcPr>
            <w:tcW w:w="1045" w:type="dxa"/>
          </w:tcPr>
          <w:p w:rsidR="00033B98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7F577B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ћање променљивама инстанце и класе.</w:t>
            </w:r>
          </w:p>
          <w:p w:rsidR="007F577B" w:rsidRDefault="007F577B" w:rsidP="00E46B51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раћање методама инстанце и класе.</w:t>
            </w:r>
          </w:p>
          <w:p w:rsidR="00033B98" w:rsidRPr="00427B0D" w:rsidRDefault="00E46B51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>Концепт наслеђивања и његова имплементација у Јави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2</w:t>
            </w:r>
            <w:r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7F577B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еклапање метода. </w:t>
            </w:r>
          </w:p>
          <w:p w:rsidR="007F577B" w:rsidRPr="009D0D6B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зив метода из суперкласе.</w:t>
            </w:r>
          </w:p>
          <w:p w:rsidR="0061465D" w:rsidRPr="0061465D" w:rsidRDefault="007F577B" w:rsidP="007F577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и са наслеђивањем.    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3</w:t>
            </w:r>
            <w:r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E46B51" w:rsidRDefault="007F577B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верзија класа.</w:t>
            </w:r>
          </w:p>
          <w:p w:rsidR="007F577B" w:rsidRDefault="007F577B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прављање изузецима.</w:t>
            </w:r>
          </w:p>
          <w:p w:rsidR="007F577B" w:rsidRPr="007F577B" w:rsidRDefault="007F577B" w:rsidP="000F602E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грами са наслеђивањем.    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E46B51" w:rsidP="0087715F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 w:rsidRPr="00265D91">
              <w:rPr>
                <w:bCs/>
                <w:sz w:val="24"/>
                <w:szCs w:val="24"/>
              </w:rPr>
              <w:t>1</w:t>
            </w:r>
            <w:r w:rsidR="0087715F">
              <w:rPr>
                <w:bCs/>
                <w:sz w:val="24"/>
                <w:szCs w:val="24"/>
              </w:rPr>
              <w:t>4</w:t>
            </w:r>
            <w:r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504D31" w:rsidRDefault="009D0D6B" w:rsidP="009D0D6B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Јава библиотека класа. </w:t>
            </w:r>
          </w:p>
          <w:p w:rsidR="00E46B51" w:rsidRPr="00A4170B" w:rsidRDefault="009D0D6B" w:rsidP="001B0470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EE2686">
              <w:rPr>
                <w:bCs/>
                <w:sz w:val="24"/>
                <w:szCs w:val="24"/>
              </w:rPr>
              <w:t xml:space="preserve">Употреба основних пакета.  </w:t>
            </w:r>
          </w:p>
        </w:tc>
      </w:tr>
      <w:tr w:rsidR="00E46B51" w:rsidRPr="002D43DE" w:rsidTr="001951EB">
        <w:trPr>
          <w:trHeight w:val="238"/>
        </w:trPr>
        <w:tc>
          <w:tcPr>
            <w:tcW w:w="1045" w:type="dxa"/>
          </w:tcPr>
          <w:p w:rsidR="00E46B51" w:rsidRPr="00265D91" w:rsidRDefault="0087715F" w:rsidP="00033B98">
            <w:pPr>
              <w:overflowPunct w:val="0"/>
              <w:jc w:val="right"/>
              <w:textAlignment w:val="baseline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46B51" w:rsidRPr="00265D9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243" w:type="dxa"/>
            <w:gridSpan w:val="7"/>
          </w:tcPr>
          <w:p w:rsidR="00FC3DF8" w:rsidRDefault="00FC3DF8" w:rsidP="00E36167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C3DF8">
              <w:rPr>
                <w:bCs/>
                <w:sz w:val="24"/>
                <w:szCs w:val="24"/>
              </w:rPr>
              <w:t>Креирање пословних програма.</w:t>
            </w:r>
          </w:p>
          <w:p w:rsidR="00236830" w:rsidRPr="00236830" w:rsidRDefault="00236830" w:rsidP="00236830">
            <w:pPr>
              <w:overflowPunct w:val="0"/>
              <w:spacing w:line="276" w:lineRule="auto"/>
              <w:jc w:val="both"/>
              <w:textAlignment w:val="baseline"/>
              <w:rPr>
                <w:bCs/>
                <w:sz w:val="24"/>
                <w:szCs w:val="24"/>
              </w:rPr>
            </w:pPr>
            <w:r w:rsidRPr="00FC3DF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ра знања 2.</w:t>
            </w:r>
          </w:p>
        </w:tc>
      </w:tr>
      <w:tr w:rsidR="00E46B51" w:rsidRPr="0040574A" w:rsidTr="0019398C">
        <w:tc>
          <w:tcPr>
            <w:tcW w:w="9288" w:type="dxa"/>
            <w:gridSpan w:val="8"/>
          </w:tcPr>
          <w:p w:rsidR="00E46B51" w:rsidRPr="00DD5C3A" w:rsidRDefault="00E46B51" w:rsidP="0030637D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40574A">
              <w:rPr>
                <w:b/>
                <w:bCs/>
                <w:sz w:val="24"/>
                <w:szCs w:val="24"/>
                <w:lang w:val="sr-Cyrl-CS"/>
              </w:rPr>
              <w:t>Литература</w:t>
            </w:r>
          </w:p>
          <w:p w:rsidR="00E46B51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Perry, G., (2002) </w:t>
            </w:r>
            <w:r w:rsidRPr="0030637D">
              <w:rPr>
                <w:i/>
                <w:sz w:val="24"/>
                <w:szCs w:val="24"/>
              </w:rPr>
              <w:t>Oснове програмирања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30637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30637D">
              <w:rPr>
                <w:sz w:val="24"/>
                <w:szCs w:val="24"/>
              </w:rPr>
              <w:t xml:space="preserve">Sams Publishing (превод Компјутер библиотека) </w:t>
            </w:r>
          </w:p>
          <w:p w:rsidR="00E46B51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Cadenhead R., Lemay L., (2003) </w:t>
            </w:r>
            <w:r w:rsidRPr="0030637D">
              <w:rPr>
                <w:i/>
                <w:sz w:val="24"/>
                <w:szCs w:val="24"/>
              </w:rPr>
              <w:t>Научите Јава 1.2 за 21 дан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30637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30637D">
              <w:rPr>
                <w:sz w:val="24"/>
                <w:szCs w:val="24"/>
              </w:rPr>
              <w:t xml:space="preserve">Sams Publishing (превод Компјутер библиотека) </w:t>
            </w:r>
          </w:p>
          <w:p w:rsidR="00E46B51" w:rsidRPr="0030637D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Eckel B., (2000) </w:t>
            </w:r>
            <w:r w:rsidRPr="0030637D">
              <w:rPr>
                <w:i/>
                <w:sz w:val="24"/>
                <w:szCs w:val="24"/>
              </w:rPr>
              <w:t>Thinking in Java</w:t>
            </w:r>
            <w:r w:rsidRPr="0030637D">
              <w:rPr>
                <w:sz w:val="24"/>
                <w:szCs w:val="24"/>
              </w:rPr>
              <w:t xml:space="preserve">, Prentice Hall </w:t>
            </w:r>
          </w:p>
          <w:p w:rsidR="00E46B51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Kraus L., (2005) </w:t>
            </w:r>
            <w:r w:rsidRPr="0030637D">
              <w:rPr>
                <w:i/>
                <w:sz w:val="24"/>
                <w:szCs w:val="24"/>
              </w:rPr>
              <w:t>Решени задаци из програмског језика Јава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30637D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Pr="0030637D">
              <w:rPr>
                <w:sz w:val="24"/>
                <w:szCs w:val="24"/>
              </w:rPr>
              <w:t xml:space="preserve">Академска мисао </w:t>
            </w:r>
          </w:p>
          <w:p w:rsidR="00E46B51" w:rsidRPr="0030637D" w:rsidRDefault="00E46B51" w:rsidP="0030637D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sz w:val="24"/>
                <w:szCs w:val="24"/>
              </w:rPr>
            </w:pPr>
            <w:r w:rsidRPr="0030637D">
              <w:rPr>
                <w:sz w:val="24"/>
                <w:szCs w:val="24"/>
              </w:rPr>
              <w:t xml:space="preserve">Јошанов Б., Будимац З., (2000) </w:t>
            </w:r>
            <w:r w:rsidRPr="0030637D">
              <w:rPr>
                <w:i/>
                <w:sz w:val="24"/>
                <w:szCs w:val="24"/>
              </w:rPr>
              <w:t>Пројектовање алгоритама</w:t>
            </w:r>
            <w:r w:rsidRPr="0030637D">
              <w:rPr>
                <w:sz w:val="24"/>
                <w:szCs w:val="24"/>
              </w:rPr>
              <w:t xml:space="preserve">, </w:t>
            </w:r>
          </w:p>
          <w:p w:rsidR="00E46B51" w:rsidRPr="0030637D" w:rsidRDefault="00E46B51" w:rsidP="00FF44B4">
            <w:pPr>
              <w:pStyle w:val="ListParagraph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</w:t>
            </w:r>
            <w:r w:rsidRPr="0030637D">
              <w:rPr>
                <w:sz w:val="24"/>
                <w:szCs w:val="24"/>
              </w:rPr>
              <w:t>Виша пословна школа</w:t>
            </w:r>
            <w:r>
              <w:rPr>
                <w:sz w:val="24"/>
                <w:szCs w:val="24"/>
              </w:rPr>
              <w:t xml:space="preserve"> у </w:t>
            </w:r>
            <w:r w:rsidRPr="0030637D">
              <w:rPr>
                <w:sz w:val="24"/>
                <w:szCs w:val="24"/>
              </w:rPr>
              <w:t>Нов</w:t>
            </w:r>
            <w:r>
              <w:rPr>
                <w:sz w:val="24"/>
                <w:szCs w:val="24"/>
              </w:rPr>
              <w:t>ом</w:t>
            </w:r>
            <w:r w:rsidRPr="0030637D">
              <w:rPr>
                <w:sz w:val="24"/>
                <w:szCs w:val="24"/>
              </w:rPr>
              <w:t xml:space="preserve"> Сад</w:t>
            </w:r>
            <w:r>
              <w:rPr>
                <w:sz w:val="24"/>
                <w:szCs w:val="24"/>
              </w:rPr>
              <w:t>у</w:t>
            </w:r>
          </w:p>
        </w:tc>
      </w:tr>
      <w:tr w:rsidR="00E46B51" w:rsidRPr="002D43DE" w:rsidTr="001951EB">
        <w:tc>
          <w:tcPr>
            <w:tcW w:w="3101" w:type="dxa"/>
            <w:gridSpan w:val="2"/>
          </w:tcPr>
          <w:p w:rsidR="00E46B51" w:rsidRPr="002D43DE" w:rsidRDefault="00E46B51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lastRenderedPageBreak/>
              <w:t xml:space="preserve">Број часова </w:t>
            </w:r>
            <w:r w:rsidRPr="002D43DE">
              <w:rPr>
                <w:b/>
                <w:sz w:val="24"/>
                <w:szCs w:val="24"/>
                <w:lang w:val="sr-Cyrl-CS"/>
              </w:rPr>
              <w:t xml:space="preserve"> активне наставе</w:t>
            </w:r>
          </w:p>
        </w:tc>
        <w:tc>
          <w:tcPr>
            <w:tcW w:w="3018" w:type="dxa"/>
            <w:gridSpan w:val="3"/>
          </w:tcPr>
          <w:p w:rsidR="00E46B51" w:rsidRPr="002D43DE" w:rsidRDefault="00E46B51" w:rsidP="008D47D3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sz w:val="24"/>
                <w:szCs w:val="24"/>
                <w:lang w:val="sr-Cyrl-CS"/>
              </w:rPr>
              <w:t xml:space="preserve">Теоријска настава: </w:t>
            </w:r>
            <w:r>
              <w:rPr>
                <w:b/>
                <w:sz w:val="24"/>
                <w:szCs w:val="24"/>
                <w:lang w:val="sr-Cyrl-CS"/>
              </w:rPr>
              <w:t>45</w:t>
            </w:r>
          </w:p>
        </w:tc>
        <w:tc>
          <w:tcPr>
            <w:tcW w:w="3169" w:type="dxa"/>
            <w:gridSpan w:val="3"/>
          </w:tcPr>
          <w:p w:rsidR="00E46B51" w:rsidRPr="002D43DE" w:rsidRDefault="00E46B51" w:rsidP="008D47D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D43DE">
              <w:rPr>
                <w:b/>
                <w:sz w:val="24"/>
                <w:szCs w:val="24"/>
                <w:lang w:val="ru-RU"/>
              </w:rPr>
              <w:t xml:space="preserve">Практична настава: </w:t>
            </w:r>
            <w:r>
              <w:rPr>
                <w:b/>
                <w:sz w:val="24"/>
                <w:szCs w:val="24"/>
                <w:lang w:val="ru-RU"/>
              </w:rPr>
              <w:t>45</w:t>
            </w:r>
          </w:p>
        </w:tc>
      </w:tr>
      <w:tr w:rsidR="00E46B51" w:rsidRPr="002D43DE" w:rsidTr="0019398C">
        <w:tc>
          <w:tcPr>
            <w:tcW w:w="9288" w:type="dxa"/>
            <w:gridSpan w:val="8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D43DE">
              <w:rPr>
                <w:b/>
                <w:bCs/>
                <w:sz w:val="24"/>
                <w:szCs w:val="24"/>
                <w:lang w:val="sr-Cyrl-CS"/>
              </w:rPr>
              <w:t>Оцена  знања (максимални број поена 100)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b/>
                <w:i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>Предиспитне обавезе</w:t>
            </w:r>
          </w:p>
        </w:tc>
        <w:tc>
          <w:tcPr>
            <w:tcW w:w="1493" w:type="dxa"/>
            <w:gridSpan w:val="2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5 поена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b/>
                <w:bCs/>
                <w:sz w:val="24"/>
                <w:szCs w:val="24"/>
                <w:lang w:val="sr-Cyrl-CS"/>
              </w:rPr>
            </w:pPr>
            <w:r w:rsidRPr="002D43DE">
              <w:rPr>
                <w:b/>
                <w:iCs/>
                <w:sz w:val="24"/>
                <w:szCs w:val="24"/>
                <w:lang w:val="sr-Cyrl-CS"/>
              </w:rPr>
              <w:t xml:space="preserve">Завршни испит 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5 поена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исуство на предавањима и вежбама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исмени испит</w:t>
            </w:r>
          </w:p>
        </w:tc>
        <w:tc>
          <w:tcPr>
            <w:tcW w:w="1189" w:type="dxa"/>
            <w:shd w:val="clear" w:color="auto" w:fill="auto"/>
          </w:tcPr>
          <w:p w:rsidR="00E46B51" w:rsidRPr="002D43DE" w:rsidRDefault="00E46B51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>
              <w:rPr>
                <w:b/>
                <w:iCs/>
                <w:sz w:val="24"/>
                <w:szCs w:val="24"/>
                <w:lang w:val="sr-Cyrl-CS"/>
              </w:rPr>
              <w:t>15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провера знања у току наставе (коло</w:t>
            </w:r>
            <w:r>
              <w:rPr>
                <w:sz w:val="24"/>
                <w:szCs w:val="24"/>
                <w:lang w:val="sr-Cyrl-CS"/>
              </w:rPr>
              <w:t>квијум</w:t>
            </w:r>
            <w:r w:rsidRPr="002D43DE">
              <w:rPr>
                <w:sz w:val="24"/>
                <w:szCs w:val="24"/>
                <w:lang w:val="sr-Cyrl-CS"/>
              </w:rPr>
              <w:t>и)</w:t>
            </w:r>
          </w:p>
        </w:tc>
        <w:tc>
          <w:tcPr>
            <w:tcW w:w="1493" w:type="dxa"/>
            <w:gridSpan w:val="2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40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  <w:r w:rsidRPr="002D43DE">
              <w:rPr>
                <w:sz w:val="24"/>
                <w:szCs w:val="24"/>
                <w:lang w:val="sr-Cyrl-CS"/>
              </w:rPr>
              <w:t>усмени испит</w:t>
            </w:r>
          </w:p>
        </w:tc>
        <w:tc>
          <w:tcPr>
            <w:tcW w:w="1189" w:type="dxa"/>
            <w:shd w:val="clear" w:color="auto" w:fill="auto"/>
          </w:tcPr>
          <w:p w:rsidR="00E46B51" w:rsidRPr="00576543" w:rsidRDefault="00E46B51" w:rsidP="00E775EE">
            <w:pPr>
              <w:jc w:val="center"/>
              <w:rPr>
                <w:b/>
                <w:iCs/>
                <w:sz w:val="24"/>
                <w:szCs w:val="24"/>
                <w:lang w:val="sr-Cyrl-CS"/>
              </w:rPr>
            </w:pPr>
            <w:r w:rsidRPr="00576543">
              <w:rPr>
                <w:b/>
                <w:iCs/>
                <w:sz w:val="24"/>
                <w:szCs w:val="24"/>
                <w:lang w:val="sr-Cyrl-CS"/>
              </w:rPr>
              <w:t>20</w:t>
            </w: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sz w:val="24"/>
                <w:szCs w:val="24"/>
                <w:lang w:val="ru-RU"/>
              </w:rPr>
            </w:pPr>
            <w:r w:rsidRPr="002D43DE">
              <w:rPr>
                <w:sz w:val="24"/>
                <w:szCs w:val="24"/>
                <w:lang w:val="sr-Cyrl-CS"/>
              </w:rPr>
              <w:t>остале активности</w:t>
            </w:r>
            <w:r w:rsidRPr="002D43DE">
              <w:rPr>
                <w:sz w:val="24"/>
                <w:szCs w:val="24"/>
              </w:rPr>
              <w:t xml:space="preserve"> </w:t>
            </w:r>
            <w:r w:rsidRPr="002D43DE">
              <w:rPr>
                <w:sz w:val="24"/>
                <w:szCs w:val="24"/>
                <w:lang w:val="sr-Cyrl-CS"/>
              </w:rPr>
              <w:t>и</w:t>
            </w:r>
            <w:r w:rsidRPr="002D43DE">
              <w:rPr>
                <w:sz w:val="24"/>
                <w:szCs w:val="24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93" w:type="dxa"/>
            <w:gridSpan w:val="2"/>
            <w:shd w:val="clear" w:color="auto" w:fill="auto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89" w:type="dxa"/>
            <w:shd w:val="clear" w:color="auto" w:fill="auto"/>
          </w:tcPr>
          <w:p w:rsidR="00E46B51" w:rsidRPr="002D43DE" w:rsidRDefault="00E46B51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  <w:tr w:rsidR="00E46B51" w:rsidRPr="002D43DE" w:rsidTr="001951EB">
        <w:tc>
          <w:tcPr>
            <w:tcW w:w="4786" w:type="dxa"/>
            <w:gridSpan w:val="4"/>
          </w:tcPr>
          <w:p w:rsidR="00E46B51" w:rsidRPr="002D43DE" w:rsidRDefault="00E46B51" w:rsidP="00E775EE">
            <w:pPr>
              <w:rPr>
                <w:sz w:val="24"/>
                <w:szCs w:val="24"/>
              </w:rPr>
            </w:pPr>
            <w:r w:rsidRPr="002D43DE">
              <w:rPr>
                <w:sz w:val="24"/>
                <w:szCs w:val="24"/>
                <w:lang w:val="sr-Cyrl-CS"/>
              </w:rPr>
              <w:t xml:space="preserve">практичан рад: </w:t>
            </w:r>
            <w:r w:rsidRPr="002D43DE">
              <w:rPr>
                <w:sz w:val="24"/>
                <w:szCs w:val="24"/>
              </w:rPr>
              <w:t>студија случаја</w:t>
            </w:r>
          </w:p>
        </w:tc>
        <w:tc>
          <w:tcPr>
            <w:tcW w:w="1493" w:type="dxa"/>
            <w:gridSpan w:val="2"/>
            <w:vAlign w:val="center"/>
          </w:tcPr>
          <w:p w:rsidR="00E46B51" w:rsidRPr="002D43DE" w:rsidRDefault="00E46B51" w:rsidP="00E775EE">
            <w:pPr>
              <w:jc w:val="center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820" w:type="dxa"/>
            <w:shd w:val="clear" w:color="auto" w:fill="auto"/>
          </w:tcPr>
          <w:p w:rsidR="00E46B51" w:rsidRPr="002D43DE" w:rsidRDefault="00E46B51" w:rsidP="00E775EE">
            <w:pPr>
              <w:rPr>
                <w:i/>
                <w:iCs/>
                <w:sz w:val="24"/>
                <w:szCs w:val="24"/>
                <w:lang w:val="sr-Cyrl-CS"/>
              </w:rPr>
            </w:pPr>
          </w:p>
        </w:tc>
        <w:tc>
          <w:tcPr>
            <w:tcW w:w="1189" w:type="dxa"/>
            <w:shd w:val="clear" w:color="auto" w:fill="auto"/>
          </w:tcPr>
          <w:p w:rsidR="00E46B51" w:rsidRPr="002D43DE" w:rsidRDefault="00E46B51" w:rsidP="00E775EE">
            <w:pPr>
              <w:jc w:val="center"/>
              <w:rPr>
                <w:i/>
                <w:iCs/>
                <w:sz w:val="24"/>
                <w:szCs w:val="24"/>
                <w:lang w:val="sr-Cyrl-CS"/>
              </w:rPr>
            </w:pPr>
          </w:p>
        </w:tc>
      </w:tr>
    </w:tbl>
    <w:p w:rsidR="006B1437" w:rsidRDefault="00C165EE"/>
    <w:sectPr w:rsidR="006B1437" w:rsidSect="005825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34669"/>
    <w:multiLevelType w:val="hybridMultilevel"/>
    <w:tmpl w:val="E30609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4C0EF9"/>
    <w:multiLevelType w:val="hybridMultilevel"/>
    <w:tmpl w:val="2078DC96"/>
    <w:lvl w:ilvl="0" w:tplc="32101C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430D40"/>
    <w:multiLevelType w:val="hybridMultilevel"/>
    <w:tmpl w:val="13E0D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33646"/>
    <w:multiLevelType w:val="hybridMultilevel"/>
    <w:tmpl w:val="70865FC8"/>
    <w:lvl w:ilvl="0" w:tplc="32101C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842B4D"/>
    <w:multiLevelType w:val="hybridMultilevel"/>
    <w:tmpl w:val="DCA67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265EB"/>
    <w:multiLevelType w:val="hybridMultilevel"/>
    <w:tmpl w:val="472822A6"/>
    <w:lvl w:ilvl="0" w:tplc="32101CA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A0DB3"/>
    <w:multiLevelType w:val="hybridMultilevel"/>
    <w:tmpl w:val="92EAB5F4"/>
    <w:lvl w:ilvl="0" w:tplc="2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6AF63AA6"/>
    <w:multiLevelType w:val="hybridMultilevel"/>
    <w:tmpl w:val="42D2BF08"/>
    <w:lvl w:ilvl="0" w:tplc="32101CA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C48"/>
    <w:rsid w:val="00033B98"/>
    <w:rsid w:val="00040AAC"/>
    <w:rsid w:val="000E1B24"/>
    <w:rsid w:val="000F602E"/>
    <w:rsid w:val="00106A6B"/>
    <w:rsid w:val="001430AD"/>
    <w:rsid w:val="0019398C"/>
    <w:rsid w:val="001951EB"/>
    <w:rsid w:val="001B0470"/>
    <w:rsid w:val="001C3C6F"/>
    <w:rsid w:val="001C40A9"/>
    <w:rsid w:val="0020541E"/>
    <w:rsid w:val="00236830"/>
    <w:rsid w:val="00265D91"/>
    <w:rsid w:val="002B37DB"/>
    <w:rsid w:val="002D3C48"/>
    <w:rsid w:val="002D43DE"/>
    <w:rsid w:val="0030637D"/>
    <w:rsid w:val="00306FA4"/>
    <w:rsid w:val="00373C90"/>
    <w:rsid w:val="00381AD7"/>
    <w:rsid w:val="0040574A"/>
    <w:rsid w:val="00410CCE"/>
    <w:rsid w:val="00417CD2"/>
    <w:rsid w:val="00427B0D"/>
    <w:rsid w:val="004358CB"/>
    <w:rsid w:val="00436748"/>
    <w:rsid w:val="0044258E"/>
    <w:rsid w:val="00465A55"/>
    <w:rsid w:val="004D40A3"/>
    <w:rsid w:val="004E25D8"/>
    <w:rsid w:val="004E4F77"/>
    <w:rsid w:val="00504D31"/>
    <w:rsid w:val="00505E52"/>
    <w:rsid w:val="00521F59"/>
    <w:rsid w:val="00576543"/>
    <w:rsid w:val="00582540"/>
    <w:rsid w:val="00593598"/>
    <w:rsid w:val="0059584D"/>
    <w:rsid w:val="005A6C27"/>
    <w:rsid w:val="005D37E3"/>
    <w:rsid w:val="005E011A"/>
    <w:rsid w:val="0061465D"/>
    <w:rsid w:val="006B7909"/>
    <w:rsid w:val="006E611E"/>
    <w:rsid w:val="00701150"/>
    <w:rsid w:val="00786601"/>
    <w:rsid w:val="00795AA8"/>
    <w:rsid w:val="007A4FAC"/>
    <w:rsid w:val="007F577B"/>
    <w:rsid w:val="0082647C"/>
    <w:rsid w:val="00832E82"/>
    <w:rsid w:val="00851C45"/>
    <w:rsid w:val="00876FE5"/>
    <w:rsid w:val="0087715F"/>
    <w:rsid w:val="008971C2"/>
    <w:rsid w:val="008D47D3"/>
    <w:rsid w:val="008D7351"/>
    <w:rsid w:val="008F015E"/>
    <w:rsid w:val="00941F74"/>
    <w:rsid w:val="009D0D6B"/>
    <w:rsid w:val="009E4D3B"/>
    <w:rsid w:val="009F4698"/>
    <w:rsid w:val="009F6B75"/>
    <w:rsid w:val="00A15F66"/>
    <w:rsid w:val="00A16A83"/>
    <w:rsid w:val="00A36A7D"/>
    <w:rsid w:val="00A4170B"/>
    <w:rsid w:val="00AA1264"/>
    <w:rsid w:val="00AF49F5"/>
    <w:rsid w:val="00B22E20"/>
    <w:rsid w:val="00B5542F"/>
    <w:rsid w:val="00B73557"/>
    <w:rsid w:val="00B93017"/>
    <w:rsid w:val="00B97454"/>
    <w:rsid w:val="00BC5044"/>
    <w:rsid w:val="00C165EE"/>
    <w:rsid w:val="00C46D66"/>
    <w:rsid w:val="00C50B31"/>
    <w:rsid w:val="00CC7D9A"/>
    <w:rsid w:val="00D23464"/>
    <w:rsid w:val="00DD5C3A"/>
    <w:rsid w:val="00E31A19"/>
    <w:rsid w:val="00E36167"/>
    <w:rsid w:val="00E46B51"/>
    <w:rsid w:val="00E8517E"/>
    <w:rsid w:val="00EE2686"/>
    <w:rsid w:val="00EE79CF"/>
    <w:rsid w:val="00FB13B0"/>
    <w:rsid w:val="00FC3DF8"/>
    <w:rsid w:val="00FF4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2224-B114-4FE0-B3F2-A695A18F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r. Ninoslava Savić</cp:lastModifiedBy>
  <cp:revision>11</cp:revision>
  <dcterms:created xsi:type="dcterms:W3CDTF">2017-04-03T19:35:00Z</dcterms:created>
  <dcterms:modified xsi:type="dcterms:W3CDTF">2018-02-21T15:26:00Z</dcterms:modified>
</cp:coreProperties>
</file>